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Default="008C7C6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</w:p>
    <w:p w14:paraId="00331CD6" w14:textId="43CEC92F" w:rsidR="008C7C64" w:rsidRPr="008C7C64" w:rsidRDefault="008C7C6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 w:rsidRPr="008C7C64">
        <w:rPr>
          <w:rFonts w:cstheme="minorHAnsi"/>
          <w:b/>
          <w:bCs/>
          <w:sz w:val="32"/>
          <w:szCs w:val="32"/>
          <w:lang w:val="en-US"/>
        </w:rPr>
        <w:t>Comprehension: Insert the correct word</w:t>
      </w:r>
    </w:p>
    <w:p w14:paraId="5911419A" w14:textId="77777777" w:rsidR="008C7C64" w:rsidRPr="008C7C64" w:rsidRDefault="008C7C64" w:rsidP="008C7C64">
      <w:pPr>
        <w:numPr>
          <w:ilvl w:val="0"/>
          <w:numId w:val="17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8C7C6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Insert the correct word in the text below. </w:t>
      </w:r>
    </w:p>
    <w:p w14:paraId="060EA6F6" w14:textId="77777777" w:rsidR="008C7C64" w:rsidRPr="008C7C64" w:rsidRDefault="008C7C64" w:rsidP="008C7C64">
      <w:pPr>
        <w:numPr>
          <w:ilvl w:val="0"/>
          <w:numId w:val="17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8C7C6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Based on the context, decide the word class for each of the inserted words.</w:t>
      </w:r>
    </w:p>
    <w:p w14:paraId="7B27E210" w14:textId="77777777" w:rsidR="008C7C64" w:rsidRPr="008C7C64" w:rsidRDefault="008C7C64" w:rsidP="008C7C64">
      <w:pPr>
        <w:numPr>
          <w:ilvl w:val="0"/>
          <w:numId w:val="17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</w:pPr>
      <w:r w:rsidRPr="008C7C64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 xml:space="preserve">Find one synonym for each word – the synonym must work in the sentence. </w:t>
      </w:r>
    </w:p>
    <w:p w14:paraId="569FE538" w14:textId="381873C9" w:rsidR="00DB727D" w:rsidRDefault="008C7C64" w:rsidP="002869E1">
      <w:pPr>
        <w:spacing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  <w:lang w:val="en-US"/>
        </w:rPr>
      </w:pPr>
      <w:r w:rsidRPr="008C7C64">
        <w:rPr>
          <w:rFonts w:ascii="Calibri" w:hAnsi="Calibri" w:cs="Calibri"/>
          <w:i/>
          <w:iCs/>
          <w:sz w:val="24"/>
          <w:szCs w:val="24"/>
          <w:lang w:val="en-US"/>
        </w:rPr>
        <w:t xml:space="preserve">aim – </w:t>
      </w:r>
      <w:r w:rsidRPr="008C7C64">
        <w:rPr>
          <w:rFonts w:ascii="Calibri" w:hAnsi="Calibri" w:cs="Calibri"/>
          <w:i/>
          <w:iCs/>
          <w:color w:val="000000" w:themeColor="text1"/>
          <w:sz w:val="24"/>
          <w:szCs w:val="24"/>
          <w:lang w:val="en-US"/>
        </w:rPr>
        <w:t>collective – committed –</w:t>
      </w:r>
      <w:r w:rsidRPr="008C7C64">
        <w:rPr>
          <w:rFonts w:ascii="Calibri" w:hAnsi="Calibri" w:cs="Calibri"/>
          <w:i/>
          <w:iCs/>
          <w:sz w:val="24"/>
          <w:szCs w:val="24"/>
          <w:lang w:val="en-US"/>
        </w:rPr>
        <w:t xml:space="preserve"> courageous – echo chamber – effective – epidemic –</w:t>
      </w:r>
      <w:r w:rsidRPr="008C7C6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8C7C64">
        <w:rPr>
          <w:rFonts w:ascii="Calibri" w:hAnsi="Calibri" w:cs="Calibri"/>
          <w:i/>
          <w:iCs/>
          <w:color w:val="000000" w:themeColor="text1"/>
          <w:sz w:val="24"/>
          <w:szCs w:val="24"/>
          <w:lang w:val="en-US"/>
        </w:rPr>
        <w:t>freedoms</w:t>
      </w:r>
      <w:r w:rsidRPr="008C7C6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– </w:t>
      </w:r>
      <w:r w:rsidRPr="008C7C64">
        <w:rPr>
          <w:rFonts w:ascii="Calibri" w:hAnsi="Calibri" w:cs="Calibri"/>
          <w:i/>
          <w:iCs/>
          <w:sz w:val="24"/>
          <w:szCs w:val="24"/>
          <w:lang w:val="en-US"/>
        </w:rPr>
        <w:t>imploring – infringe – law-abiding –</w:t>
      </w:r>
      <w:r w:rsidRPr="008C7C64">
        <w:rPr>
          <w:rFonts w:ascii="Calibri" w:hAnsi="Calibri" w:cs="Calibri"/>
          <w:i/>
          <w:iCs/>
          <w:color w:val="000000" w:themeColor="text1"/>
          <w:sz w:val="24"/>
          <w:szCs w:val="24"/>
          <w:lang w:val="en-US"/>
        </w:rPr>
        <w:t xml:space="preserve"> vulnerable</w:t>
      </w:r>
    </w:p>
    <w:p w14:paraId="51A55391" w14:textId="77777777" w:rsidR="008C7C64" w:rsidRPr="008C7C64" w:rsidRDefault="008C7C64" w:rsidP="008C7C64">
      <w:pPr>
        <w:shd w:val="clear" w:color="auto" w:fill="BCB49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  <w:r w:rsidRPr="008C7C64"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  <w:t>As the NRA stands to protect the Second Amendment freedom of __________ Americans, it remains __________ to working toward real and __________ solutions to stop violence in our communities. We join millions of Americans in __________ all lawmakers to do the same: embark upon a __________ plan that protects schools, confronts the crime epidemic, and respects the __________ of law-abiding citizens.</w:t>
      </w:r>
    </w:p>
    <w:p w14:paraId="4E83B1EC" w14:textId="77777777" w:rsidR="008C7C64" w:rsidRPr="008C7C64" w:rsidRDefault="008C7C64" w:rsidP="008C7C64">
      <w:pPr>
        <w:shd w:val="clear" w:color="auto" w:fill="BCB49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</w:p>
    <w:p w14:paraId="2D4D992E" w14:textId="77777777" w:rsidR="008C7C64" w:rsidRPr="008C7C64" w:rsidRDefault="008C7C64" w:rsidP="008C7C64">
      <w:pPr>
        <w:shd w:val="clear" w:color="auto" w:fill="BCB49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  <w:r w:rsidRPr="008C7C64"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  <w:t>The __________ is full of “soundbite solutions” – ineffective measures that will allow crime to flourish, disarm law-abiding Americans, and allow our most __________ to remain unprotected.</w:t>
      </w:r>
    </w:p>
    <w:p w14:paraId="14FA4983" w14:textId="77777777" w:rsidR="008C7C64" w:rsidRPr="008C7C64" w:rsidRDefault="008C7C64" w:rsidP="008C7C64">
      <w:pPr>
        <w:shd w:val="clear" w:color="auto" w:fill="BCB49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  <w:r w:rsidRPr="008C7C64"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  <w:t>We ask lawmakers to bridge the political fault line in the call to solve America’s crime __________. We challenge them to __________ higher than the call for failed gun control policies defined by bans, restrictions, or initiatives that __________ upon the rights of law-abiding citizens.</w:t>
      </w:r>
    </w:p>
    <w:p w14:paraId="60E2EB39" w14:textId="77777777" w:rsidR="008C7C64" w:rsidRPr="008C7C64" w:rsidRDefault="008C7C64" w:rsidP="008C7C64">
      <w:pPr>
        <w:shd w:val="clear" w:color="auto" w:fill="BCB49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</w:pPr>
      <w:r w:rsidRPr="008C7C64">
        <w:rPr>
          <w:rFonts w:ascii="Calibri" w:eastAsia="Times New Roman" w:hAnsi="Calibri" w:cs="Calibri"/>
          <w:color w:val="000000"/>
          <w:sz w:val="24"/>
          <w:szCs w:val="24"/>
          <w:lang w:val="en-US" w:eastAsia="da-DK"/>
        </w:rPr>
        <w:br/>
        <w:t xml:space="preserve">Now is the time to take action for our children, citizens, and the __________ vision we have for a safer, more secure America. </w:t>
      </w:r>
    </w:p>
    <w:p w14:paraId="5FDAA14A" w14:textId="77777777" w:rsidR="008C7C64" w:rsidRPr="008C7C64" w:rsidRDefault="008C7C64" w:rsidP="002869E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  <w:bookmarkStart w:id="0" w:name="_GoBack"/>
      <w:bookmarkEnd w:id="0"/>
    </w:p>
    <w:sectPr w:rsidR="008C7C64" w:rsidRPr="008C7C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C9B8" w14:textId="77777777" w:rsidR="00947BD1" w:rsidRDefault="00947BD1" w:rsidP="00EA2DD8">
      <w:pPr>
        <w:spacing w:after="0" w:line="240" w:lineRule="auto"/>
      </w:pPr>
      <w:r>
        <w:separator/>
      </w:r>
    </w:p>
  </w:endnote>
  <w:endnote w:type="continuationSeparator" w:id="0">
    <w:p w14:paraId="42D4B198" w14:textId="77777777" w:rsidR="00947BD1" w:rsidRDefault="00947BD1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A1004A" w:rsidRDefault="000144D7" w:rsidP="00EF102E">
    <w:pPr>
      <w:pStyle w:val="Footer"/>
    </w:pPr>
    <w:r>
      <w:t>LIBERTY, GUNS AND BABIES</w:t>
    </w:r>
    <w:r w:rsidR="00EF102E" w:rsidRPr="00A1004A">
      <w:t xml:space="preserve">. </w:t>
    </w:r>
    <w:r w:rsidR="00EF102E" w:rsidRPr="00A1004A">
      <w:rPr>
        <w:rFonts w:cstheme="minorHAnsi"/>
      </w:rPr>
      <w:t xml:space="preserve">© </w:t>
    </w:r>
    <w:r w:rsidR="00EF102E" w:rsidRPr="00A1004A"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8EB6" w14:textId="77777777" w:rsidR="00947BD1" w:rsidRDefault="00947BD1" w:rsidP="00EA2DD8">
      <w:pPr>
        <w:spacing w:after="0" w:line="240" w:lineRule="auto"/>
      </w:pPr>
      <w:r>
        <w:separator/>
      </w:r>
    </w:p>
  </w:footnote>
  <w:footnote w:type="continuationSeparator" w:id="0">
    <w:p w14:paraId="03753A29" w14:textId="77777777" w:rsidR="00947BD1" w:rsidRDefault="00947BD1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B40B9"/>
    <w:rsid w:val="006257BA"/>
    <w:rsid w:val="006649F6"/>
    <w:rsid w:val="00727035"/>
    <w:rsid w:val="00754AEE"/>
    <w:rsid w:val="00772D0A"/>
    <w:rsid w:val="0079738D"/>
    <w:rsid w:val="00807937"/>
    <w:rsid w:val="008249AE"/>
    <w:rsid w:val="00856220"/>
    <w:rsid w:val="00877437"/>
    <w:rsid w:val="008C7C64"/>
    <w:rsid w:val="008E13CD"/>
    <w:rsid w:val="0090263F"/>
    <w:rsid w:val="00947BD1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B454B7"/>
    <w:rsid w:val="00BC265C"/>
    <w:rsid w:val="00C46785"/>
    <w:rsid w:val="00C61FD9"/>
    <w:rsid w:val="00CF04C9"/>
    <w:rsid w:val="00D0518A"/>
    <w:rsid w:val="00D5604B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53B11-4529-B24F-8C29-E53CCB1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4</cp:revision>
  <dcterms:created xsi:type="dcterms:W3CDTF">2024-10-15T12:09:00Z</dcterms:created>
  <dcterms:modified xsi:type="dcterms:W3CDTF">2024-10-15T12:13:00Z</dcterms:modified>
</cp:coreProperties>
</file>